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ED" w:rsidRDefault="002344ED" w:rsidP="002344ED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proofErr w:type="spellStart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ավելված</w:t>
      </w:r>
      <w:proofErr w:type="spellEnd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N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07199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7</w:t>
      </w:r>
    </w:p>
    <w:p w:rsidR="002344ED" w:rsidRDefault="002344ED" w:rsidP="002344ED">
      <w:pPr>
        <w:ind w:left="6663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Պետակ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ույք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առավարմ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ոմիտե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</w:p>
    <w:p w:rsidR="002344ED" w:rsidRDefault="002344ED" w:rsidP="002344ED">
      <w:pPr>
        <w:ind w:left="6096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21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ru-RU"/>
        </w:rPr>
        <w:t>հոկտեմբերի</w:t>
      </w:r>
      <w:r w:rsidR="007F4424" w:rsidRP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4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-ի N </w:t>
      </w:r>
      <w:r w:rsidR="007F4424" w:rsidRP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419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2344ED" w:rsidRDefault="002344ED" w:rsidP="00C003D6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</w:p>
    <w:p w:rsidR="00C003D6" w:rsidRDefault="00C003D6" w:rsidP="00C003D6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ավելված</w:t>
      </w:r>
      <w:proofErr w:type="spellEnd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N</w:t>
      </w:r>
      <w:r w:rsidR="00AD1C5A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07199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92</w:t>
      </w:r>
    </w:p>
    <w:p w:rsidR="00C003D6" w:rsidRDefault="00C003D6" w:rsidP="00C003D6">
      <w:pPr>
        <w:ind w:left="6663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Պետակ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ույք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առավարմ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ոմիտե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</w:p>
    <w:p w:rsidR="00C003D6" w:rsidRDefault="00EF737F" w:rsidP="00EF737F">
      <w:pPr>
        <w:ind w:left="6096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2019 թ.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դեկտեմբե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26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-ի N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428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C003D6" w:rsidRDefault="00C003D6" w:rsidP="00C003D6">
      <w:pPr>
        <w:ind w:left="7920" w:firstLine="540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</w:p>
    <w:p w:rsidR="00C003D6" w:rsidRDefault="00C003D6" w:rsidP="00C003D6">
      <w:pPr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3B611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43405C" w:rsidRPr="00410B9F" w:rsidRDefault="0043405C" w:rsidP="005165A5">
      <w:pPr>
        <w:spacing w:after="0" w:line="360" w:lineRule="auto"/>
        <w:ind w:firstLine="709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</w:p>
    <w:p w:rsidR="00AD1C5A" w:rsidRPr="00AD1C5A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>Պ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ԵՏԱԿԱՆ ԳՈՒՅՔԻ ԿԱՌԱՎԱՐՄԱՆ ԿՈՄԻՏԵԻ</w:t>
      </w:r>
    </w:p>
    <w:p w:rsidR="00AD1C5A" w:rsidRPr="00AD1C5A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ՊԱՅՄԱՆԱԳՐԵՐԻ ԿՆՔՄԱՆ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ԵՎ</w:t>
      </w: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 ՊԱՅՄԱՆԱԳՐԱՅԻՆ ՊԱՐՏԱՎՈՐՈՒԹՅՈՒՆՆԵՐԻ ՀՍԿՈՂՈՒԹՅԱՆ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ԲԱԺՆԻ</w:t>
      </w:r>
    </w:p>
    <w:p w:rsidR="006271B6" w:rsidRPr="00410B9F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ԱՎԱԳ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ՄԱՍՆԱԳԵՏ</w:t>
      </w:r>
    </w:p>
    <w:p w:rsidR="005909DB" w:rsidRPr="00410B9F" w:rsidRDefault="005909DB" w:rsidP="005165A5">
      <w:pPr>
        <w:pStyle w:val="ListParagraph"/>
        <w:spacing w:line="360" w:lineRule="auto"/>
        <w:ind w:right="9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905"/>
      </w:tblGrid>
      <w:tr w:rsidR="005909DB" w:rsidRPr="00410B9F" w:rsidTr="00BC2157">
        <w:tc>
          <w:tcPr>
            <w:tcW w:w="10485" w:type="dxa"/>
          </w:tcPr>
          <w:p w:rsidR="005909DB" w:rsidRPr="00C003D6" w:rsidRDefault="003B6118" w:rsidP="005165A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B6558A" w:rsidRPr="00C003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B6118" w:rsidRPr="007F4424" w:rsidTr="00BC2157">
        <w:tc>
          <w:tcPr>
            <w:tcW w:w="10485" w:type="dxa"/>
          </w:tcPr>
          <w:p w:rsidR="003B6118" w:rsidRPr="00C003D6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B6558A" w:rsidRPr="00C003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C70F29" w:rsidRPr="002344ED" w:rsidRDefault="00C70F29" w:rsidP="00D865C0">
            <w:pPr>
              <w:spacing w:after="120" w:line="27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D865C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) </w:t>
            </w:r>
            <w:r w:rsidR="00B6558A" w:rsidRPr="00D865C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երի կնքման և պայմանագրային պարտավորությունների հսկողության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 w:rsidR="00A30322" w:rsidRPr="00D865C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7E4842" w:rsidRPr="00D865C0">
              <w:rPr>
                <w:rFonts w:ascii="GHEA Grapalat" w:hAnsi="GHEA Grapalat"/>
                <w:sz w:val="24"/>
                <w:szCs w:val="24"/>
                <w:lang w:val="hy-AM"/>
              </w:rPr>
              <w:t>վագ</w:t>
            </w:r>
            <w:r w:rsidR="00B6558A" w:rsidRPr="00D865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D865C0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(22-3-25.5-</w:t>
            </w:r>
            <w:r w:rsidRPr="00D865C0">
              <w:rPr>
                <w:rFonts w:ascii="GHEA Grapalat" w:hAnsi="GHEA Grapalat"/>
                <w:b/>
                <w:sz w:val="24"/>
                <w:szCs w:val="24"/>
              </w:rPr>
              <w:t>Մ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-</w:t>
            </w:r>
            <w:r w:rsidR="002344ED"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)</w:t>
            </w:r>
            <w:r w:rsidR="00EB18D1"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:</w:t>
            </w:r>
          </w:p>
          <w:p w:rsidR="003B6118" w:rsidRPr="00C003D6" w:rsidRDefault="00C70F29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="003B6118" w:rsidRPr="00C003D6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="003B6118" w:rsidRPr="00C003D6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C70F29" w:rsidRPr="002344ED" w:rsidRDefault="00C70F29" w:rsidP="00C70F29">
            <w:pPr>
              <w:ind w:right="9"/>
              <w:jc w:val="both"/>
              <w:rPr>
                <w:rFonts w:ascii="GHEA Grapalat" w:hAnsi="GHEA Grapalat"/>
                <w:sz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ը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նմիջական</w:t>
            </w:r>
            <w:proofErr w:type="spellEnd"/>
            <w:r w:rsidR="00C85229"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ենթակա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և</w:t>
            </w:r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հաշվետու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է</w:t>
            </w:r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ին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>:</w:t>
            </w:r>
          </w:p>
          <w:p w:rsidR="00C70F29" w:rsidRPr="002344ED" w:rsidRDefault="00C70F29" w:rsidP="00C70F29">
            <w:pPr>
              <w:ind w:right="9"/>
              <w:jc w:val="both"/>
              <w:rPr>
                <w:rFonts w:ascii="GHEA Grapalat" w:hAnsi="GHEA Grapalat"/>
                <w:sz w:val="24"/>
                <w:lang w:val="ru-RU"/>
              </w:rPr>
            </w:pPr>
          </w:p>
          <w:p w:rsidR="00973E83" w:rsidRPr="00C003D6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003D6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</w:t>
            </w:r>
            <w:r w:rsidR="00973E83" w:rsidRPr="00C003D6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</w:p>
          <w:p w:rsidR="003B6118" w:rsidRPr="00C003D6" w:rsidRDefault="00C70F29" w:rsidP="005165A5">
            <w:pPr>
              <w:spacing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="003B6118" w:rsidRPr="00C003D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3015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793015"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A30322" w:rsidRPr="00C003D6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ներից մեկը</w:t>
            </w:r>
            <w:r w:rsidR="003B6118" w:rsidRPr="00C003D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93015">
              <w:rPr>
                <w:rFonts w:ascii="GHEA Grapalat" w:hAnsi="GHEA Grapalat"/>
                <w:sz w:val="24"/>
                <w:szCs w:val="24"/>
              </w:rPr>
              <w:t>Բ</w:t>
            </w:r>
            <w:r w:rsidR="003B6118" w:rsidRPr="00C003D6">
              <w:rPr>
                <w:rFonts w:ascii="GHEA Grapalat" w:hAnsi="GHEA Grapalat"/>
                <w:sz w:val="24"/>
                <w:szCs w:val="24"/>
              </w:rPr>
              <w:t>աժնի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4842" w:rsidRPr="00C003D6"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A30322" w:rsidRPr="00C003D6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  <w:p w:rsidR="00973E83" w:rsidRPr="00C003D6" w:rsidRDefault="00973E83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973E83" w:rsidRPr="002344ED" w:rsidRDefault="00C70F29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5824BB">
              <w:rPr>
                <w:rFonts w:ascii="GHEA Grapalat" w:hAnsi="GHEA Grapalat" w:cs="Arial"/>
                <w:sz w:val="24"/>
                <w:szCs w:val="24"/>
              </w:rPr>
              <w:t xml:space="preserve">, ք. Երևան,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Կենտրոն</w:t>
            </w:r>
            <w:proofErr w:type="spellEnd"/>
            <w:r w:rsidRPr="002344E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2344E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5824BB">
              <w:rPr>
                <w:rFonts w:ascii="GHEA Grapalat" w:hAnsi="GHEA Grapalat" w:cs="Arial"/>
                <w:sz w:val="24"/>
                <w:szCs w:val="24"/>
              </w:rPr>
              <w:t>, Տիգրան Մեծի 4:</w:t>
            </w:r>
          </w:p>
          <w:p w:rsidR="0009174C" w:rsidRPr="002344ED" w:rsidRDefault="0009174C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E83" w:rsidRPr="007F4424" w:rsidTr="00BC2157">
        <w:tc>
          <w:tcPr>
            <w:tcW w:w="10485" w:type="dxa"/>
          </w:tcPr>
          <w:p w:rsidR="00973E83" w:rsidRPr="003B2E6C" w:rsidRDefault="00973E83" w:rsidP="003B2E6C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B2E6C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</w:t>
            </w:r>
            <w:r w:rsidR="001B021D" w:rsidRPr="003B2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2E6C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  <w:p w:rsidR="00973E83" w:rsidRPr="003B2E6C" w:rsidRDefault="00973E83" w:rsidP="003B2E6C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B2E6C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="001B021D" w:rsidRPr="003B2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2E6C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DE1FC9" w:rsidRPr="00112A55" w:rsidRDefault="00DE1FC9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ն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րավ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բեր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նհատույց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վարձակալ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ներ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ձեղնահարկեր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բջջայ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պերատոր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ք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ագր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="00112A55" w:rsidRPr="007F442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12A55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112A55" w:rsidRPr="00112A55" w:rsidRDefault="00112A55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ռում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տուց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յլ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րիներ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տրվածքով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112A55" w:rsidRDefault="00DE1FC9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ց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սող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ով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վող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ղազննություններ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DE1FC9" w:rsidRPr="002F18E8" w:rsidRDefault="00BC2157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չ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տշաճ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ցագր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նք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2F18E8" w:rsidRDefault="00BC2157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երդրում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ոցիալ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երաշխիք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պահով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ով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ռնչվ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2F18E8" w:rsidRDefault="00E7362E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կատմամբ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նը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DE1FC9" w:rsidRPr="002F18E8" w:rsidRDefault="00E7362E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DE1FC9" w:rsidRPr="002F18E8" w:rsidRDefault="00DE1FC9" w:rsidP="00DE1FC9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1FC9" w:rsidRPr="00E7362E" w:rsidRDefault="00DE1FC9" w:rsidP="00DE1FC9">
            <w:pPr>
              <w:pStyle w:val="ListParagraph"/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`</w:t>
            </w:r>
          </w:p>
          <w:p w:rsidR="00DE1FC9" w:rsidRPr="00DE1FC9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րավ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բեր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հատույ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արձակալ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ներ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ձեղնահարկեր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ջջայ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պերատոր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ա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ք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կատար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ագր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DE1FC9" w:rsidRDefault="00DF4456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մանը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DE1FC9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մրագրված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ք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վորող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ով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41636F" w:rsidRDefault="00DF4456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իսամյակայ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</w:t>
            </w:r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ազմմ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DE1FC9" w:rsidRPr="0041636F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ներ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նկատմամբ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անցկացվող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ակ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քննությունների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DE1FC9" w:rsidRPr="0041636F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DE1FC9" w:rsidRPr="00E7362E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`</w:t>
            </w:r>
          </w:p>
          <w:p w:rsidR="00DE1FC9" w:rsidRPr="00DE1FC9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12A55" w:rsidRPr="008109DD" w:rsidRDefault="00112A55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ռուվաճառ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կտեր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հանջներից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լնելով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արաստ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ւ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ա</w:t>
            </w:r>
            <w:r w:rsidR="002A142E">
              <w:rPr>
                <w:rFonts w:ascii="GHEA Grapalat" w:hAnsi="GHEA Grapalat" w:cs="Sylfaen"/>
                <w:sz w:val="24"/>
                <w:szCs w:val="24"/>
                <w:lang w:val="en-US"/>
              </w:rPr>
              <w:t>ռ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վող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աճառվող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րավադր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ա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ինելու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չլինելու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դրույթ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ոտարակ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րասենյակներու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շարժ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դաստ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ռանձնաց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ումներու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ունի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ես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ալու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իազորագր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F4456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</w:t>
            </w:r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41636F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ը</w:t>
            </w:r>
            <w:proofErr w:type="spellEnd"/>
            <w:r w:rsidR="00DF4456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տվությու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41636F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չ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տշաճ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զմ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ցագր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նք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="0041636F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70546" w:rsidRPr="002A142E" w:rsidRDefault="001F714A" w:rsidP="00901E2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F4424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ական քննություն վարողին է ներկայացնում ծառայողական քննության վերաբերյալ իր կողմից արված դիտարկումները</w:t>
            </w:r>
            <w:r w:rsidR="00DE1FC9" w:rsidRPr="007F442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09174C" w:rsidRPr="002344ED" w:rsidRDefault="0009174C" w:rsidP="00D70546">
            <w:pPr>
              <w:pStyle w:val="ListParagraph"/>
              <w:spacing w:after="0" w:line="240" w:lineRule="auto"/>
              <w:ind w:left="78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73E83" w:rsidRPr="00410B9F" w:rsidTr="00BC2157">
        <w:tc>
          <w:tcPr>
            <w:tcW w:w="10485" w:type="dxa"/>
          </w:tcPr>
          <w:p w:rsidR="00C003D6" w:rsidRPr="002344ED" w:rsidRDefault="00C003D6" w:rsidP="00C003D6">
            <w:pPr>
              <w:pStyle w:val="ListParagraph"/>
              <w:spacing w:after="0" w:line="240" w:lineRule="auto"/>
              <w:ind w:right="9" w:hanging="294"/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2344ED">
              <w:rPr>
                <w:rFonts w:ascii="GHEA Grapalat" w:hAnsi="GHEA Grapalat"/>
                <w:b/>
                <w:sz w:val="24"/>
                <w:lang w:val="hy-AM"/>
              </w:rPr>
              <w:lastRenderedPageBreak/>
              <w:t>3.Պաշտոնին ներկայացվող պահանջները</w:t>
            </w:r>
          </w:p>
          <w:p w:rsidR="00C003D6" w:rsidRPr="002344ED" w:rsidRDefault="00C003D6" w:rsidP="00C003D6">
            <w:pPr>
              <w:pStyle w:val="ListParagraph"/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firstLine="426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 xml:space="preserve">3.1. Կրթություն, որակավորման </w:t>
            </w:r>
            <w:r w:rsidR="00C70F29" w:rsidRPr="002344ED">
              <w:rPr>
                <w:rFonts w:ascii="GHEA Grapalat" w:eastAsia="Times New Roman" w:hAnsi="GHEA Grapalat"/>
                <w:b/>
                <w:color w:val="000000"/>
                <w:lang w:val="hy-AM"/>
              </w:rPr>
              <w:t xml:space="preserve"> </w:t>
            </w: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>աստիճանը</w:t>
            </w: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356"/>
              <w:gridCol w:w="2515"/>
              <w:gridCol w:w="2409"/>
              <w:gridCol w:w="2190"/>
              <w:gridCol w:w="3209"/>
            </w:tblGrid>
            <w:tr w:rsidR="00322CC5" w:rsidTr="0041636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F6273A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գիտություններ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լրագ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5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CC5" w:rsidRPr="00E84904" w:rsidRDefault="00322CC5" w:rsidP="00322CC5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Գ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րծ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</w:p>
              </w:tc>
            </w:tr>
            <w:tr w:rsidR="00322CC5" w:rsidTr="0041636F">
              <w:trPr>
                <w:trHeight w:val="77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F6273A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CC5" w:rsidRDefault="00322CC5" w:rsidP="00BC759D">
                  <w:pPr>
                    <w:ind w:hanging="132"/>
                    <w:jc w:val="center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ործարարություն</w:t>
                  </w:r>
                  <w:proofErr w:type="spellEnd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4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E84904" w:rsidRDefault="00322CC5" w:rsidP="00322CC5">
                  <w:pPr>
                    <w:jc w:val="center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22CC5" w:rsidTr="0041636F">
              <w:tc>
                <w:tcPr>
                  <w:tcW w:w="340" w:type="dxa"/>
                  <w:hideMark/>
                </w:tcPr>
                <w:p w:rsidR="00322CC5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31" w:type="dxa"/>
                  <w:hideMark/>
                </w:tcPr>
                <w:p w:rsidR="00322CC5" w:rsidRPr="00F6273A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138" w:type="dxa"/>
                  <w:hideMark/>
                </w:tcPr>
                <w:p w:rsidR="00322CC5" w:rsidRDefault="00322CC5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322CC5" w:rsidRDefault="00322CC5" w:rsidP="00322CC5">
                  <w:pPr>
                    <w:spacing w:before="240"/>
                    <w:ind w:hanging="296"/>
                    <w:jc w:val="center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24" w:type="dxa"/>
                  <w:vAlign w:val="center"/>
                  <w:hideMark/>
                </w:tcPr>
                <w:p w:rsidR="00322CC5" w:rsidRDefault="00322CC5" w:rsidP="00322CC5">
                  <w:pPr>
                    <w:spacing w:before="240"/>
                    <w:jc w:val="center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</w:p>
              </w:tc>
            </w:tr>
            <w:tr w:rsidR="0041636F" w:rsidTr="0041636F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Default="0041636F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F6273A" w:rsidRDefault="0041636F" w:rsidP="00322CC5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մասնագիտությունը</w:t>
                  </w:r>
                  <w:proofErr w:type="spellEnd"/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E84904" w:rsidRDefault="0041636F" w:rsidP="00322CC5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36F" w:rsidRDefault="0041636F" w:rsidP="00322CC5">
                  <w:pPr>
                    <w:spacing w:before="240"/>
                    <w:ind w:hanging="296"/>
                    <w:jc w:val="center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41636F" w:rsidRDefault="0041636F" w:rsidP="0041636F">
                  <w:pPr>
                    <w:spacing w:before="240"/>
                    <w:jc w:val="center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636F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ագիտություն</w:t>
                  </w:r>
                  <w:proofErr w:type="spellEnd"/>
                  <w:r w:rsidRPr="0041636F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1636F" w:rsidRPr="0041636F" w:rsidRDefault="0041636F" w:rsidP="0041636F">
                  <w:pPr>
                    <w:spacing w:before="240"/>
                    <w:jc w:val="center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(042101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00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6,  042101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00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7)</w:t>
                  </w:r>
                </w:p>
                <w:p w:rsidR="0041636F" w:rsidRPr="00943987" w:rsidRDefault="0041636F" w:rsidP="00322CC5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C70F29" w:rsidRDefault="00C70F29" w:rsidP="00C003D6">
            <w:pPr>
              <w:ind w:firstLine="426"/>
              <w:rPr>
                <w:rFonts w:ascii="GHEA Grapalat" w:eastAsia="Times New Roman" w:hAnsi="GHEA Grapalat"/>
                <w:b/>
                <w:color w:val="000000"/>
              </w:rPr>
            </w:pPr>
          </w:p>
          <w:p w:rsidR="00C003D6" w:rsidRPr="00B47C1F" w:rsidRDefault="00C003D6" w:rsidP="00C003D6">
            <w:pPr>
              <w:ind w:firstLine="426"/>
              <w:rPr>
                <w:rFonts w:ascii="GHEA Grapalat" w:eastAsia="Times New Roman" w:hAnsi="GHEA Grapalat"/>
                <w:color w:val="000000"/>
              </w:rPr>
            </w:pP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>3.2. Մասնագիտական գիտելիքները</w:t>
            </w:r>
          </w:p>
          <w:p w:rsidR="00C003D6" w:rsidRPr="008B4DB9" w:rsidRDefault="00C003D6" w:rsidP="00C003D6">
            <w:pPr>
              <w:pStyle w:val="ListParagraph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C003D6" w:rsidRPr="002344ED" w:rsidRDefault="00C003D6" w:rsidP="00C003D6">
            <w:pPr>
              <w:ind w:right="9" w:firstLine="426"/>
              <w:jc w:val="both"/>
              <w:rPr>
                <w:rFonts w:ascii="GHEA Grapalat" w:hAnsi="GHEA Grapalat" w:cs="Sylfaen"/>
                <w:lang w:val="hy-AM"/>
              </w:rPr>
            </w:pPr>
            <w:r w:rsidRPr="002344ED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C003D6" w:rsidRPr="002344ED" w:rsidRDefault="00C003D6" w:rsidP="00C003D6">
            <w:pPr>
              <w:pStyle w:val="ListParagraph"/>
              <w:spacing w:after="0" w:line="240" w:lineRule="auto"/>
              <w:ind w:left="787" w:right="9" w:hanging="743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right="9" w:firstLine="284"/>
              <w:jc w:val="both"/>
              <w:rPr>
                <w:rFonts w:ascii="GHEA Grapalat" w:hAnsi="GHEA Grapalat"/>
                <w:lang w:val="hy-AM"/>
              </w:rPr>
            </w:pPr>
            <w:r w:rsidRPr="002344ED">
              <w:rPr>
                <w:rFonts w:ascii="GHEA Grapalat" w:hAnsi="GHEA Grapalat" w:cs="Sylfaen"/>
                <w:b/>
                <w:sz w:val="24"/>
                <w:lang w:val="hy-AM"/>
              </w:rPr>
              <w:t>3.3 Ա</w:t>
            </w:r>
            <w:r w:rsidRPr="00E31864">
              <w:rPr>
                <w:rFonts w:ascii="GHEA Grapalat" w:hAnsi="GHEA Grapalat"/>
                <w:b/>
                <w:sz w:val="24"/>
                <w:lang w:val="hy-AM"/>
              </w:rPr>
              <w:t>շխատանքային ստաժը</w:t>
            </w:r>
            <w:r w:rsidRPr="002344ED">
              <w:rPr>
                <w:rFonts w:ascii="GHEA Grapalat" w:hAnsi="GHEA Grapalat"/>
                <w:b/>
                <w:sz w:val="24"/>
                <w:lang w:val="hy-AM"/>
              </w:rPr>
              <w:t>,</w:t>
            </w:r>
            <w:r w:rsidRPr="00E31864">
              <w:rPr>
                <w:rFonts w:ascii="GHEA Grapalat" w:hAnsi="GHEA Grapalat"/>
                <w:b/>
                <w:sz w:val="24"/>
                <w:lang w:val="hy-AM"/>
              </w:rPr>
              <w:t xml:space="preserve"> աշխատանքի բնագավառում փորձը</w:t>
            </w:r>
            <w:r w:rsidRPr="002344ED">
              <w:rPr>
                <w:rFonts w:ascii="GHEA Grapalat" w:hAnsi="GHEA Grapalat"/>
                <w:lang w:val="hy-AM"/>
              </w:rPr>
              <w:t xml:space="preserve"> </w:t>
            </w:r>
          </w:p>
          <w:p w:rsidR="00C003D6" w:rsidRPr="002344ED" w:rsidRDefault="00C003D6" w:rsidP="00C003D6">
            <w:pPr>
              <w:ind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firstLine="419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="002B3006"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CF0933" w:rsidRPr="002344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="00CF0933" w:rsidRPr="00E0283C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="00CF0933" w:rsidRPr="00D93A7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 w:rsidR="00CF0933" w:rsidRPr="002344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="00CF0933" w:rsidRPr="00D93A7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մ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2B3006"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:rsidR="00C003D6" w:rsidRPr="002344ED" w:rsidRDefault="00C003D6" w:rsidP="00C003D6">
            <w:pPr>
              <w:ind w:firstLine="419"/>
              <w:jc w:val="both"/>
              <w:rPr>
                <w:rFonts w:ascii="Arial Unicode" w:eastAsia="Times New Roman" w:hAnsi="Arial Unicode"/>
                <w:sz w:val="24"/>
                <w:szCs w:val="24"/>
                <w:lang w:val="hy-AM"/>
              </w:rPr>
            </w:pP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</w:rPr>
            </w:pPr>
            <w:r w:rsidRPr="0039035F">
              <w:rPr>
                <w:rFonts w:ascii="GHEA Grapalat" w:hAnsi="GHEA Grapalat"/>
                <w:b/>
                <w:sz w:val="24"/>
              </w:rPr>
              <w:t>3.4</w:t>
            </w:r>
            <w:r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r w:rsidRPr="0039035F">
              <w:rPr>
                <w:rFonts w:ascii="GHEA Grapalat" w:hAnsi="GHEA Grapalat"/>
                <w:b/>
                <w:sz w:val="24"/>
              </w:rPr>
              <w:t>Անհրաժեշտ կոմպետենցիաներ</w:t>
            </w: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lang w:val="en-US"/>
              </w:rPr>
              <w:t>Ընդհանրական</w:t>
            </w:r>
            <w:proofErr w:type="spellEnd"/>
            <w:r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lang w:val="en-US"/>
              </w:rPr>
              <w:t>կոմպետենցիաներ</w:t>
            </w:r>
            <w:proofErr w:type="spellEnd"/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Խնդրի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լուծում</w:t>
            </w:r>
            <w:proofErr w:type="spellEnd"/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Հաշվետվությունների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մշակում</w:t>
            </w:r>
            <w:proofErr w:type="spellEnd"/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Տեղեկատվության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հավաքագրում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,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վերլուծություն</w:t>
            </w:r>
            <w:proofErr w:type="spellEnd"/>
          </w:p>
          <w:p w:rsidR="00D70546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Բարեվարքություն</w:t>
            </w:r>
            <w:proofErr w:type="spellEnd"/>
            <w:r w:rsidR="0009174C">
              <w:rPr>
                <w:rFonts w:ascii="GHEA Grapalat" w:hAnsi="GHEA Grapalat"/>
                <w:sz w:val="24"/>
                <w:lang w:val="en-US"/>
              </w:rPr>
              <w:t>:</w:t>
            </w:r>
          </w:p>
          <w:p w:rsidR="00D70546" w:rsidRPr="0039035F" w:rsidRDefault="00D70546" w:rsidP="00D70546">
            <w:pPr>
              <w:pStyle w:val="ListParagraph"/>
              <w:spacing w:after="0" w:line="240" w:lineRule="auto"/>
              <w:ind w:left="0" w:right="9"/>
              <w:jc w:val="both"/>
              <w:rPr>
                <w:rFonts w:ascii="GHEA Grapalat" w:hAnsi="GHEA Grapalat"/>
                <w:sz w:val="24"/>
                <w:lang w:val="en-US"/>
              </w:rPr>
            </w:pP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>Ընտրանքային</w:t>
            </w:r>
            <w:proofErr w:type="spellEnd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>կոմպետենցիաներ</w:t>
            </w:r>
            <w:proofErr w:type="spellEnd"/>
          </w:p>
          <w:p w:rsidR="00D70546" w:rsidRDefault="00D70546" w:rsidP="00D70546">
            <w:pPr>
              <w:pStyle w:val="ListParagraph"/>
              <w:spacing w:after="0" w:line="240" w:lineRule="auto"/>
              <w:ind w:left="-142" w:right="9" w:firstLine="47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Բանակցությունների 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Փոփոխությունների կառա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. Կոնֆլիկտների կառա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Բողոքների բավար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</w:t>
            </w: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ամանակի կառավարում</w:t>
            </w:r>
          </w:p>
          <w:p w:rsidR="00D70546" w:rsidRDefault="00840D0E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</w:t>
            </w:r>
            <w:r w:rsidR="00D70546"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Փաստաթղթերի նախապ</w:t>
            </w:r>
            <w:proofErr w:type="spellStart"/>
            <w:r w:rsidR="00D70546" w:rsidRPr="001E40B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  <w:proofErr w:type="spellEnd"/>
            <w:r w:rsidR="0009174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C70F29" w:rsidRPr="00C003D6" w:rsidRDefault="00C70F29" w:rsidP="00C70F29">
            <w:pPr>
              <w:shd w:val="clear" w:color="auto" w:fill="FFFFFF"/>
              <w:ind w:firstLine="37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9035F" w:rsidRPr="007F4424" w:rsidTr="00BC2157">
        <w:tc>
          <w:tcPr>
            <w:tcW w:w="10485" w:type="dxa"/>
          </w:tcPr>
          <w:p w:rsidR="004D35CB" w:rsidRPr="00BE03A9" w:rsidRDefault="004D35CB" w:rsidP="004D35CB">
            <w:pPr>
              <w:pStyle w:val="ListParagraph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824B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:rsidR="004D35CB" w:rsidRPr="005824B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4.1</w:t>
            </w: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4D35CB" w:rsidRDefault="004D35CB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1139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:</w:t>
            </w:r>
          </w:p>
          <w:p w:rsidR="00AD1C5A" w:rsidRPr="00AD1C5A" w:rsidRDefault="00AD1C5A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4D35CB" w:rsidRDefault="004D35CB" w:rsidP="0009174C">
            <w:pPr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624C7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</w:t>
            </w:r>
            <w:r w:rsidRPr="00624C7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նկյալ արդյունքի ստեղծման և ապահովման և մասնագիտական օժանդակության շրջանակներում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3  Գործունեության ազդեցությունը</w:t>
            </w:r>
          </w:p>
          <w:p w:rsidR="004D35CB" w:rsidRDefault="004D35CB" w:rsidP="0009174C">
            <w:pPr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70DF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7A1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Pr="00A9004B" w:rsidRDefault="004D35CB" w:rsidP="00A9004B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A9004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. Խնդիրների բարդությունը և դրանց լուծումը</w:t>
            </w:r>
          </w:p>
          <w:p w:rsidR="00A9004B" w:rsidRDefault="00A9004B" w:rsidP="00A9004B">
            <w:pPr>
              <w:pStyle w:val="ListParagraph"/>
              <w:spacing w:after="0"/>
              <w:ind w:left="0" w:right="9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95B4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  <w:p w:rsidR="00D814F5" w:rsidRPr="00C003D6" w:rsidRDefault="00D814F5" w:rsidP="004D35CB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BE2845" w:rsidRPr="00410B9F" w:rsidRDefault="00BE2845" w:rsidP="005165A5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sectPr w:rsidR="00BE2845" w:rsidRPr="00410B9F" w:rsidSect="00C70F29">
      <w:pgSz w:w="12240" w:h="15840" w:code="1"/>
      <w:pgMar w:top="720" w:right="47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EFB"/>
    <w:multiLevelType w:val="hybridMultilevel"/>
    <w:tmpl w:val="D0EA4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3B3"/>
    <w:multiLevelType w:val="hybridMultilevel"/>
    <w:tmpl w:val="82BC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6D81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C362F9"/>
    <w:multiLevelType w:val="hybridMultilevel"/>
    <w:tmpl w:val="63FAE66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6A33892"/>
    <w:multiLevelType w:val="hybridMultilevel"/>
    <w:tmpl w:val="09D4688E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181E"/>
    <w:multiLevelType w:val="multilevel"/>
    <w:tmpl w:val="A044D6D8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9" w:hanging="2160"/>
      </w:pPr>
      <w:rPr>
        <w:rFonts w:hint="default"/>
      </w:rPr>
    </w:lvl>
  </w:abstractNum>
  <w:abstractNum w:abstractNumId="13" w15:restartNumberingAfterBreak="0">
    <w:nsid w:val="3CD9080A"/>
    <w:multiLevelType w:val="hybridMultilevel"/>
    <w:tmpl w:val="EB8C1FAE"/>
    <w:lvl w:ilvl="0" w:tplc="E182D5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7F9B"/>
    <w:multiLevelType w:val="hybridMultilevel"/>
    <w:tmpl w:val="5128BB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2FC"/>
    <w:multiLevelType w:val="hybridMultilevel"/>
    <w:tmpl w:val="0464C58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0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80A8F"/>
    <w:multiLevelType w:val="hybridMultilevel"/>
    <w:tmpl w:val="7ED07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1F8B"/>
    <w:multiLevelType w:val="hybridMultilevel"/>
    <w:tmpl w:val="EC5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32" w15:restartNumberingAfterBreak="0">
    <w:nsid w:val="79987FC0"/>
    <w:multiLevelType w:val="hybridMultilevel"/>
    <w:tmpl w:val="801421C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3"/>
  </w:num>
  <w:num w:numId="5">
    <w:abstractNumId w:val="4"/>
  </w:num>
  <w:num w:numId="6">
    <w:abstractNumId w:val="0"/>
  </w:num>
  <w:num w:numId="7">
    <w:abstractNumId w:val="22"/>
  </w:num>
  <w:num w:numId="8">
    <w:abstractNumId w:val="3"/>
  </w:num>
  <w:num w:numId="9">
    <w:abstractNumId w:val="10"/>
  </w:num>
  <w:num w:numId="10">
    <w:abstractNumId w:val="19"/>
  </w:num>
  <w:num w:numId="11">
    <w:abstractNumId w:val="6"/>
  </w:num>
  <w:num w:numId="12">
    <w:abstractNumId w:val="25"/>
  </w:num>
  <w:num w:numId="13">
    <w:abstractNumId w:val="28"/>
  </w:num>
  <w:num w:numId="14">
    <w:abstractNumId w:val="8"/>
  </w:num>
  <w:num w:numId="15">
    <w:abstractNumId w:val="20"/>
  </w:num>
  <w:num w:numId="16">
    <w:abstractNumId w:val="24"/>
  </w:num>
  <w:num w:numId="17">
    <w:abstractNumId w:val="9"/>
  </w:num>
  <w:num w:numId="18">
    <w:abstractNumId w:val="2"/>
  </w:num>
  <w:num w:numId="19">
    <w:abstractNumId w:val="21"/>
  </w:num>
  <w:num w:numId="20">
    <w:abstractNumId w:val="18"/>
  </w:num>
  <w:num w:numId="21">
    <w:abstractNumId w:val="26"/>
  </w:num>
  <w:num w:numId="22">
    <w:abstractNumId w:val="5"/>
  </w:num>
  <w:num w:numId="23">
    <w:abstractNumId w:val="32"/>
  </w:num>
  <w:num w:numId="24">
    <w:abstractNumId w:val="15"/>
  </w:num>
  <w:num w:numId="25">
    <w:abstractNumId w:val="30"/>
  </w:num>
  <w:num w:numId="26">
    <w:abstractNumId w:val="12"/>
  </w:num>
  <w:num w:numId="27">
    <w:abstractNumId w:val="31"/>
  </w:num>
  <w:num w:numId="28">
    <w:abstractNumId w:val="17"/>
  </w:num>
  <w:num w:numId="29">
    <w:abstractNumId w:val="7"/>
  </w:num>
  <w:num w:numId="30">
    <w:abstractNumId w:val="13"/>
  </w:num>
  <w:num w:numId="31">
    <w:abstractNumId w:val="29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3A"/>
    <w:rsid w:val="000044CF"/>
    <w:rsid w:val="000127EB"/>
    <w:rsid w:val="000141CB"/>
    <w:rsid w:val="000179B1"/>
    <w:rsid w:val="000227B2"/>
    <w:rsid w:val="00042EC2"/>
    <w:rsid w:val="00051C67"/>
    <w:rsid w:val="000539F7"/>
    <w:rsid w:val="00060F52"/>
    <w:rsid w:val="0006776C"/>
    <w:rsid w:val="00071998"/>
    <w:rsid w:val="000748A1"/>
    <w:rsid w:val="0009174C"/>
    <w:rsid w:val="00093F6E"/>
    <w:rsid w:val="000957BC"/>
    <w:rsid w:val="000A103C"/>
    <w:rsid w:val="000C050C"/>
    <w:rsid w:val="000C577F"/>
    <w:rsid w:val="000D101A"/>
    <w:rsid w:val="000E40A8"/>
    <w:rsid w:val="000F3558"/>
    <w:rsid w:val="00112A55"/>
    <w:rsid w:val="00144E03"/>
    <w:rsid w:val="00147340"/>
    <w:rsid w:val="00150CDA"/>
    <w:rsid w:val="00162735"/>
    <w:rsid w:val="001B021D"/>
    <w:rsid w:val="001D1DF4"/>
    <w:rsid w:val="001D474C"/>
    <w:rsid w:val="001F714A"/>
    <w:rsid w:val="002344ED"/>
    <w:rsid w:val="00251CBA"/>
    <w:rsid w:val="00257CDC"/>
    <w:rsid w:val="002A1181"/>
    <w:rsid w:val="002A142E"/>
    <w:rsid w:val="002B3006"/>
    <w:rsid w:val="002C507E"/>
    <w:rsid w:val="002F18E8"/>
    <w:rsid w:val="00305B5B"/>
    <w:rsid w:val="00320BEC"/>
    <w:rsid w:val="00322CC5"/>
    <w:rsid w:val="00375756"/>
    <w:rsid w:val="0039035F"/>
    <w:rsid w:val="003A633A"/>
    <w:rsid w:val="003B2E6C"/>
    <w:rsid w:val="003B6118"/>
    <w:rsid w:val="003C04D3"/>
    <w:rsid w:val="003C1A44"/>
    <w:rsid w:val="003E3175"/>
    <w:rsid w:val="003F7126"/>
    <w:rsid w:val="00410B9F"/>
    <w:rsid w:val="0041636F"/>
    <w:rsid w:val="00432780"/>
    <w:rsid w:val="0043405C"/>
    <w:rsid w:val="00434861"/>
    <w:rsid w:val="00456F88"/>
    <w:rsid w:val="0045762C"/>
    <w:rsid w:val="00475190"/>
    <w:rsid w:val="004840E0"/>
    <w:rsid w:val="00495997"/>
    <w:rsid w:val="004C34A0"/>
    <w:rsid w:val="004C365C"/>
    <w:rsid w:val="004D35CB"/>
    <w:rsid w:val="00506488"/>
    <w:rsid w:val="005165A5"/>
    <w:rsid w:val="00520D62"/>
    <w:rsid w:val="005909DB"/>
    <w:rsid w:val="005B2738"/>
    <w:rsid w:val="005D3656"/>
    <w:rsid w:val="005E0F79"/>
    <w:rsid w:val="00613D4C"/>
    <w:rsid w:val="00623582"/>
    <w:rsid w:val="006271B6"/>
    <w:rsid w:val="006371EF"/>
    <w:rsid w:val="00657A02"/>
    <w:rsid w:val="00667C64"/>
    <w:rsid w:val="006765A1"/>
    <w:rsid w:val="006A41D5"/>
    <w:rsid w:val="006C138E"/>
    <w:rsid w:val="006C2069"/>
    <w:rsid w:val="006D190B"/>
    <w:rsid w:val="006D2BDE"/>
    <w:rsid w:val="0071575D"/>
    <w:rsid w:val="00737885"/>
    <w:rsid w:val="007505C0"/>
    <w:rsid w:val="00793015"/>
    <w:rsid w:val="00795370"/>
    <w:rsid w:val="00797F56"/>
    <w:rsid w:val="007E4842"/>
    <w:rsid w:val="007F4424"/>
    <w:rsid w:val="00810675"/>
    <w:rsid w:val="008109DD"/>
    <w:rsid w:val="00823A0C"/>
    <w:rsid w:val="00827C33"/>
    <w:rsid w:val="00840D0E"/>
    <w:rsid w:val="008438EA"/>
    <w:rsid w:val="00855A41"/>
    <w:rsid w:val="00865E1B"/>
    <w:rsid w:val="00875E93"/>
    <w:rsid w:val="00891BDA"/>
    <w:rsid w:val="008C1EE3"/>
    <w:rsid w:val="008C662C"/>
    <w:rsid w:val="008F01E0"/>
    <w:rsid w:val="00900743"/>
    <w:rsid w:val="00914B30"/>
    <w:rsid w:val="0094353A"/>
    <w:rsid w:val="00943987"/>
    <w:rsid w:val="00960576"/>
    <w:rsid w:val="00973E83"/>
    <w:rsid w:val="009971C6"/>
    <w:rsid w:val="009A6392"/>
    <w:rsid w:val="009D7472"/>
    <w:rsid w:val="00A05230"/>
    <w:rsid w:val="00A13B65"/>
    <w:rsid w:val="00A27FB0"/>
    <w:rsid w:val="00A30322"/>
    <w:rsid w:val="00A35E2D"/>
    <w:rsid w:val="00A363A0"/>
    <w:rsid w:val="00A636F4"/>
    <w:rsid w:val="00A64482"/>
    <w:rsid w:val="00A766A4"/>
    <w:rsid w:val="00A84864"/>
    <w:rsid w:val="00A9004B"/>
    <w:rsid w:val="00AA1104"/>
    <w:rsid w:val="00AB1836"/>
    <w:rsid w:val="00AC391B"/>
    <w:rsid w:val="00AC56DB"/>
    <w:rsid w:val="00AD1C5A"/>
    <w:rsid w:val="00AD32ED"/>
    <w:rsid w:val="00AD7701"/>
    <w:rsid w:val="00AE3FB1"/>
    <w:rsid w:val="00B1606A"/>
    <w:rsid w:val="00B46A51"/>
    <w:rsid w:val="00B6558A"/>
    <w:rsid w:val="00B73E6F"/>
    <w:rsid w:val="00B8512D"/>
    <w:rsid w:val="00B929D9"/>
    <w:rsid w:val="00B947D9"/>
    <w:rsid w:val="00B95385"/>
    <w:rsid w:val="00BA1578"/>
    <w:rsid w:val="00BA6DB5"/>
    <w:rsid w:val="00BB3D73"/>
    <w:rsid w:val="00BC2157"/>
    <w:rsid w:val="00BC4807"/>
    <w:rsid w:val="00BC759D"/>
    <w:rsid w:val="00BE2845"/>
    <w:rsid w:val="00C003D6"/>
    <w:rsid w:val="00C118AC"/>
    <w:rsid w:val="00C31607"/>
    <w:rsid w:val="00C41F9A"/>
    <w:rsid w:val="00C42CD2"/>
    <w:rsid w:val="00C560F0"/>
    <w:rsid w:val="00C70F29"/>
    <w:rsid w:val="00C812D9"/>
    <w:rsid w:val="00C85229"/>
    <w:rsid w:val="00CC5BD5"/>
    <w:rsid w:val="00CD2619"/>
    <w:rsid w:val="00CE122A"/>
    <w:rsid w:val="00CF0933"/>
    <w:rsid w:val="00D33A76"/>
    <w:rsid w:val="00D33CD4"/>
    <w:rsid w:val="00D34D0A"/>
    <w:rsid w:val="00D375D2"/>
    <w:rsid w:val="00D41638"/>
    <w:rsid w:val="00D43D1F"/>
    <w:rsid w:val="00D65184"/>
    <w:rsid w:val="00D70546"/>
    <w:rsid w:val="00D70F73"/>
    <w:rsid w:val="00D732E5"/>
    <w:rsid w:val="00D814F5"/>
    <w:rsid w:val="00D85E54"/>
    <w:rsid w:val="00D865C0"/>
    <w:rsid w:val="00DC2EB7"/>
    <w:rsid w:val="00DE1FC9"/>
    <w:rsid w:val="00DE37D3"/>
    <w:rsid w:val="00DE38A5"/>
    <w:rsid w:val="00DE54E4"/>
    <w:rsid w:val="00DF4456"/>
    <w:rsid w:val="00DF5DD4"/>
    <w:rsid w:val="00DF7D8D"/>
    <w:rsid w:val="00E205A2"/>
    <w:rsid w:val="00E25020"/>
    <w:rsid w:val="00E435E6"/>
    <w:rsid w:val="00E65C0A"/>
    <w:rsid w:val="00E7362E"/>
    <w:rsid w:val="00E76ED5"/>
    <w:rsid w:val="00E83BB4"/>
    <w:rsid w:val="00E9763D"/>
    <w:rsid w:val="00EB18D1"/>
    <w:rsid w:val="00EC7B71"/>
    <w:rsid w:val="00ED1107"/>
    <w:rsid w:val="00EE1F14"/>
    <w:rsid w:val="00EF737F"/>
    <w:rsid w:val="00F01523"/>
    <w:rsid w:val="00F23B1E"/>
    <w:rsid w:val="00F72997"/>
    <w:rsid w:val="00F936EB"/>
    <w:rsid w:val="00F96222"/>
    <w:rsid w:val="00FA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E8DF-A1DB-485D-A646-79E8B54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4443-FB8A-4246-A0C0-763EB05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spm.gov.am/tasks/294756/oneclick/8f9da0bf9bf97b1aa623b13a2bef39ff71cdffe2f21c173342dd81081d31ec0c.docx?token=adee35477f4d8d3f69d48d59ed36d755</cp:keywords>
  <cp:lastModifiedBy>Gayane Petrosyan</cp:lastModifiedBy>
  <cp:revision>2</cp:revision>
  <cp:lastPrinted>2021-09-15T13:48:00Z</cp:lastPrinted>
  <dcterms:created xsi:type="dcterms:W3CDTF">2021-11-19T10:35:00Z</dcterms:created>
  <dcterms:modified xsi:type="dcterms:W3CDTF">2021-11-19T10:35:00Z</dcterms:modified>
</cp:coreProperties>
</file>